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A75D10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>September 2017</w:t>
      </w:r>
      <w:r w:rsidR="002A42EA">
        <w:rPr>
          <w:rFonts w:ascii="High Tower Text" w:hAnsi="High Tower Text"/>
          <w:b/>
          <w:sz w:val="32"/>
          <w:szCs w:val="32"/>
        </w:rPr>
        <w:t xml:space="preserve">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 xml:space="preserve">As of: </w:t>
      </w:r>
      <w:r w:rsidR="008E4C3D">
        <w:rPr>
          <w:rFonts w:ascii="High Tower Text" w:hAnsi="High Tower Text"/>
          <w:b/>
          <w:sz w:val="28"/>
          <w:szCs w:val="32"/>
        </w:rPr>
        <w:t>August 8</w:t>
      </w:r>
      <w:r w:rsidR="00FB0A78">
        <w:rPr>
          <w:rFonts w:ascii="High Tower Text" w:hAnsi="High Tower Text"/>
          <w:b/>
          <w:sz w:val="28"/>
          <w:szCs w:val="32"/>
        </w:rPr>
        <w:t>, 2017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125"/>
      </w:tblGrid>
      <w:tr w:rsidR="00042093" w:rsidRPr="0068431F" w:rsidTr="00720D35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042093" w:rsidRPr="0068431F" w:rsidRDefault="00FB0A78" w:rsidP="00FB0A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Wednesday</w:t>
            </w:r>
            <w:r w:rsidR="00042093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 xml:space="preserve">, </w:t>
            </w: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September 27</w:t>
            </w:r>
            <w:r w:rsidR="00042093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>, 201</w:t>
            </w: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7</w:t>
            </w:r>
          </w:p>
        </w:tc>
      </w:tr>
      <w:tr w:rsidR="00A47CE2" w:rsidRPr="0068431F" w:rsidTr="00210565">
        <w:trPr>
          <w:trHeight w:val="63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E2" w:rsidRPr="00DC11C7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2:00 p.m.</w:t>
            </w:r>
          </w:p>
          <w:p w:rsidR="00A47CE2" w:rsidRPr="00210565" w:rsidRDefault="00A47CE2" w:rsidP="00A47CE2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A47CE2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E2" w:rsidRDefault="00A47CE2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7C3A77" w:rsidRPr="0068431F" w:rsidTr="00210565">
        <w:trPr>
          <w:trHeight w:val="63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7" w:rsidRPr="00DC11C7" w:rsidRDefault="007C3A77" w:rsidP="007C3A77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9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:00 </w:t>
            </w:r>
            <w:r>
              <w:rPr>
                <w:rFonts w:ascii="Century Gothic" w:hAnsi="Century Gothic"/>
                <w:sz w:val="21"/>
                <w:szCs w:val="21"/>
              </w:rPr>
              <w:t>a.m. – 4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</w:t>
            </w:r>
            <w:r>
              <w:rPr>
                <w:rFonts w:ascii="Century Gothic" w:hAnsi="Century Gothic"/>
                <w:sz w:val="21"/>
                <w:szCs w:val="21"/>
              </w:rPr>
              <w:t>3</w:t>
            </w:r>
            <w:r w:rsidRPr="00DC11C7">
              <w:rPr>
                <w:rFonts w:ascii="Century Gothic" w:hAnsi="Century Gothic"/>
                <w:sz w:val="21"/>
                <w:szCs w:val="21"/>
              </w:rPr>
              <w:t>0 p.m.</w:t>
            </w:r>
          </w:p>
          <w:p w:rsidR="007C3A77" w:rsidRPr="00C74C6C" w:rsidRDefault="007C3A77" w:rsidP="007C3A77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7C3A77" w:rsidRDefault="007C3A77" w:rsidP="007C3A77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Camilla A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7" w:rsidRDefault="007C3A77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ergency Nurses Association (ENA)</w:t>
            </w:r>
          </w:p>
        </w:tc>
      </w:tr>
      <w:tr w:rsidR="00880EDE" w:rsidRPr="0068431F" w:rsidTr="00210565">
        <w:trPr>
          <w:trHeight w:val="60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E2" w:rsidRPr="00DC11C7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9:00 a.m. – 12:3</w:t>
            </w:r>
            <w:r w:rsidRPr="00DC11C7">
              <w:rPr>
                <w:rFonts w:ascii="Century Gothic" w:hAnsi="Century Gothic"/>
                <w:sz w:val="21"/>
                <w:szCs w:val="21"/>
              </w:rPr>
              <w:t>0 p.m.</w:t>
            </w:r>
          </w:p>
          <w:p w:rsidR="00A47CE2" w:rsidRPr="00DC11C7" w:rsidRDefault="00A47CE2" w:rsidP="00A47CE2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Royal Palm 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A47CE2" w:rsidP="00C1085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911 Public Safet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elecommunicators</w:t>
            </w:r>
            <w:proofErr w:type="spellEnd"/>
          </w:p>
        </w:tc>
      </w:tr>
      <w:tr w:rsidR="00042093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</w:t>
            </w:r>
            <w:r w:rsidR="00D32562" w:rsidRPr="00DC11C7">
              <w:rPr>
                <w:rFonts w:ascii="Century Gothic" w:hAnsi="Century Gothic"/>
                <w:sz w:val="21"/>
                <w:szCs w:val="21"/>
              </w:rPr>
              <w:t>0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0 p.m. – </w:t>
            </w:r>
            <w:r w:rsidR="00A47CE2">
              <w:rPr>
                <w:rFonts w:ascii="Century Gothic" w:hAnsi="Century Gothic"/>
                <w:sz w:val="21"/>
                <w:szCs w:val="21"/>
              </w:rPr>
              <w:t>3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042093" w:rsidRPr="00210565" w:rsidRDefault="00042093" w:rsidP="00C1085B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042093" w:rsidRPr="00DC11C7" w:rsidRDefault="00042093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A47CE2">
              <w:rPr>
                <w:rFonts w:ascii="Century Gothic" w:hAnsi="Century Gothic"/>
                <w:b/>
                <w:sz w:val="21"/>
                <w:szCs w:val="21"/>
              </w:rPr>
              <w:t>Sabal Palm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Opening EMS Welcome Meeting</w:t>
            </w:r>
            <w:r w:rsidR="00A47CE2">
              <w:rPr>
                <w:rFonts w:ascii="Century Gothic" w:hAnsi="Century Gothic"/>
                <w:sz w:val="21"/>
                <w:szCs w:val="21"/>
              </w:rPr>
              <w:t xml:space="preserve"> / </w:t>
            </w:r>
            <w:r w:rsidR="00F0286C">
              <w:rPr>
                <w:rFonts w:ascii="Century Gothic" w:hAnsi="Century Gothic"/>
                <w:sz w:val="21"/>
                <w:szCs w:val="21"/>
              </w:rPr>
              <w:t xml:space="preserve">Drug Shortage Task Force / </w:t>
            </w:r>
            <w:r w:rsidR="00A47CE2" w:rsidRPr="00170DA2">
              <w:rPr>
                <w:rFonts w:ascii="Century Gothic" w:hAnsi="Century Gothic"/>
                <w:sz w:val="21"/>
                <w:szCs w:val="21"/>
              </w:rPr>
              <w:t>EMS Strategic Vision</w:t>
            </w:r>
            <w:r w:rsidR="00A47CE2">
              <w:rPr>
                <w:rFonts w:ascii="Century Gothic" w:hAnsi="Century Gothic"/>
                <w:sz w:val="21"/>
                <w:szCs w:val="21"/>
              </w:rPr>
              <w:t>s</w:t>
            </w:r>
            <w:r w:rsidR="00A47CE2" w:rsidRPr="00170DA2">
              <w:rPr>
                <w:rFonts w:ascii="Century Gothic" w:hAnsi="Century Gothic"/>
                <w:sz w:val="21"/>
                <w:szCs w:val="21"/>
              </w:rPr>
              <w:t xml:space="preserve"> Committee</w:t>
            </w:r>
          </w:p>
        </w:tc>
      </w:tr>
      <w:tr w:rsidR="00754AFA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DC11C7" w:rsidRDefault="00A47CE2" w:rsidP="00754AF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:00 p.m. – 4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754AFA" w:rsidRPr="00DC11C7" w:rsidRDefault="00754AFA" w:rsidP="00754AFA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754AFA" w:rsidRPr="00DC11C7" w:rsidRDefault="00754AFA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C32063">
              <w:rPr>
                <w:rFonts w:ascii="Century Gothic" w:hAnsi="Century Gothic"/>
                <w:b/>
                <w:sz w:val="21"/>
                <w:szCs w:val="21"/>
              </w:rPr>
              <w:t>Royal Palm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E2" w:rsidRPr="00170DA2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Educators</w:t>
            </w:r>
          </w:p>
          <w:p w:rsidR="00754AFA" w:rsidRPr="00170DA2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/ Education Committee</w:t>
            </w:r>
          </w:p>
        </w:tc>
      </w:tr>
      <w:tr w:rsidR="005D3E48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48" w:rsidRPr="00DC11C7" w:rsidRDefault="005D3E48" w:rsidP="005D3E4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:00 p.m. – 4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5D3E48" w:rsidRPr="00DC11C7" w:rsidRDefault="005D3E48" w:rsidP="005D3E48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5D3E48" w:rsidRDefault="005D3E48" w:rsidP="005D3E48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Gardenia A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48" w:rsidRPr="00170DA2" w:rsidRDefault="005D3E48" w:rsidP="00A47CE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verview of EMS Grants</w:t>
            </w:r>
          </w:p>
        </w:tc>
      </w:tr>
      <w:tr w:rsidR="0036649D" w:rsidRPr="0068431F" w:rsidTr="00720D35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D" w:rsidRPr="00DC11C7" w:rsidRDefault="0036649D" w:rsidP="0036649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36649D" w:rsidRPr="00DC11C7" w:rsidRDefault="0036649D" w:rsidP="0036649D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36649D" w:rsidRDefault="0036649D" w:rsidP="008E4C3D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E4C3D">
              <w:rPr>
                <w:rFonts w:ascii="Century Gothic" w:hAnsi="Century Gothic"/>
                <w:b/>
                <w:sz w:val="21"/>
                <w:szCs w:val="21"/>
              </w:rPr>
              <w:t>Sabal Palm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D" w:rsidRDefault="0036649D" w:rsidP="00C1085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EMS Data Committee / </w:t>
            </w:r>
            <w:r w:rsidRPr="00170DA2">
              <w:rPr>
                <w:rFonts w:ascii="Century Gothic" w:hAnsi="Century Gothic"/>
                <w:sz w:val="21"/>
                <w:szCs w:val="21"/>
              </w:rPr>
              <w:t>EMSTARS Briefing</w:t>
            </w:r>
          </w:p>
        </w:tc>
      </w:tr>
      <w:tr w:rsidR="008E4C3D" w:rsidRPr="0068431F" w:rsidTr="00720D35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3D" w:rsidRPr="00DC11C7" w:rsidRDefault="008E4C3D" w:rsidP="008E4C3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E4C3D" w:rsidRPr="00DC11C7" w:rsidRDefault="008E4C3D" w:rsidP="008E4C3D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E4C3D" w:rsidRDefault="008E4C3D" w:rsidP="008E4C3D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Royal Palm 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3D" w:rsidRDefault="008E4C3D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PIER Committee</w:t>
            </w:r>
          </w:p>
        </w:tc>
      </w:tr>
      <w:tr w:rsidR="00880EDE" w:rsidRPr="0068431F" w:rsidTr="00210565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36649D" w:rsidP="00880ED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6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6649D">
              <w:rPr>
                <w:rFonts w:ascii="Century Gothic" w:hAnsi="Century Gothic"/>
                <w:b/>
                <w:sz w:val="21"/>
                <w:szCs w:val="21"/>
              </w:rPr>
              <w:t>Royal Palm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Providers</w:t>
            </w:r>
          </w:p>
        </w:tc>
      </w:tr>
      <w:tr w:rsidR="0036649D" w:rsidRPr="0068431F" w:rsidTr="00210565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77" w:rsidRPr="00DC11C7" w:rsidRDefault="007C3A77" w:rsidP="007C3A77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:00 p.m. – 6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7C3A77" w:rsidRPr="00C74C6C" w:rsidRDefault="007C3A77" w:rsidP="007C3A77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36649D" w:rsidRDefault="007C3A77" w:rsidP="008E4C3D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8E4C3D"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D" w:rsidRPr="00170DA2" w:rsidRDefault="007C3A77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880EDE" w:rsidRPr="0068431F" w:rsidTr="00374DE9">
        <w:tc>
          <w:tcPr>
            <w:tcW w:w="10070" w:type="dxa"/>
            <w:gridSpan w:val="2"/>
            <w:shd w:val="clear" w:color="auto" w:fill="3366FF"/>
            <w:vAlign w:val="center"/>
          </w:tcPr>
          <w:p w:rsidR="00880EDE" w:rsidRPr="0068431F" w:rsidRDefault="00FB0A78" w:rsidP="00FB0A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Thur</w:t>
            </w:r>
            <w:r w:rsidR="00880EDE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 xml:space="preserve">sday, </w:t>
            </w: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September 28</w:t>
            </w:r>
            <w:r w:rsidR="00880EDE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>, 201</w:t>
            </w: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7</w:t>
            </w:r>
          </w:p>
        </w:tc>
      </w:tr>
      <w:tr w:rsidR="00880EDE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 w:rsidR="00513BF2">
              <w:rPr>
                <w:rFonts w:ascii="Century Gothic" w:hAnsi="Century Gothic"/>
                <w:b/>
                <w:sz w:val="21"/>
                <w:szCs w:val="21"/>
              </w:rPr>
              <w:t xml:space="preserve"> Camilla A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Council of EMS Chiefs</w:t>
            </w:r>
          </w:p>
        </w:tc>
      </w:tr>
      <w:tr w:rsidR="009B372F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2F" w:rsidRPr="00DC11C7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9B372F" w:rsidRDefault="009B372F" w:rsidP="00880EDE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A12197" w:rsidRPr="00DC11C7" w:rsidRDefault="00A12197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513BF2">
              <w:rPr>
                <w:rFonts w:ascii="Century Gothic" w:hAnsi="Century Gothic"/>
                <w:b/>
                <w:sz w:val="21"/>
                <w:szCs w:val="21"/>
              </w:rPr>
              <w:t>Royal Palm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2F" w:rsidRPr="00170DA2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 w:cs="Arial"/>
                <w:color w:val="000000"/>
                <w:sz w:val="21"/>
                <w:szCs w:val="21"/>
              </w:rPr>
              <w:t>Florida Aeromedical Association (FAMA)</w:t>
            </w:r>
          </w:p>
          <w:p w:rsidR="009B372F" w:rsidRPr="00170DA2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EMS Pilots Association (FLEMSPA)</w:t>
            </w:r>
          </w:p>
          <w:p w:rsidR="009B372F" w:rsidRPr="00170DA2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Neonatal Pediatric Transport </w:t>
            </w:r>
          </w:p>
          <w:p w:rsidR="009B372F" w:rsidRPr="009E7593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Network Association (FNPTNA)</w:t>
            </w:r>
          </w:p>
        </w:tc>
      </w:tr>
      <w:tr w:rsidR="00880EDE" w:rsidRPr="0068431F" w:rsidTr="00210565">
        <w:trPr>
          <w:trHeight w:val="17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b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>Royal Palm 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Fire Chief’s Association</w:t>
            </w:r>
          </w:p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(FFCA)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lastRenderedPageBreak/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Quality Managers Association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9:00 a.m. – 1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>Gardenia A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Association of </w:t>
            </w:r>
            <w:r w:rsidR="00394618">
              <w:rPr>
                <w:rFonts w:ascii="Century Gothic" w:hAnsi="Century Gothic"/>
                <w:sz w:val="21"/>
                <w:szCs w:val="21"/>
              </w:rPr>
              <w:t xml:space="preserve">EMS </w:t>
            </w:r>
            <w:r w:rsidRPr="00170DA2">
              <w:rPr>
                <w:rFonts w:ascii="Century Gothic" w:hAnsi="Century Gothic"/>
                <w:sz w:val="21"/>
                <w:szCs w:val="21"/>
              </w:rPr>
              <w:t>Medical Directors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>Camilla A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926F9A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Medical Care Committee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 xml:space="preserve"> Royal Palm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County EMS (FACEMS)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Rural EMS Providers (FAREMS)</w:t>
            </w:r>
          </w:p>
        </w:tc>
      </w:tr>
      <w:tr w:rsidR="00B04802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02" w:rsidRPr="00DC11C7" w:rsidRDefault="00B04802" w:rsidP="00B04802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B04802" w:rsidRPr="00DC11C7" w:rsidRDefault="00B04802" w:rsidP="00B04802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B04802" w:rsidRPr="00DC11C7" w:rsidRDefault="00B04802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 w:rsidR="009508D7">
              <w:rPr>
                <w:rFonts w:ascii="Century Gothic" w:hAnsi="Century Gothic"/>
                <w:b/>
                <w:sz w:val="21"/>
                <w:szCs w:val="21"/>
              </w:rPr>
              <w:t xml:space="preserve"> Royal Palm 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02" w:rsidRPr="00170DA2" w:rsidRDefault="00B04802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mbulance Association</w:t>
            </w:r>
          </w:p>
        </w:tc>
      </w:tr>
      <w:tr w:rsidR="008437DA" w:rsidRPr="0068431F" w:rsidTr="00374DE9">
        <w:tc>
          <w:tcPr>
            <w:tcW w:w="4945" w:type="dxa"/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8437DA" w:rsidRPr="00DC11C7" w:rsidRDefault="008437DA" w:rsidP="008437DA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437DA" w:rsidRPr="00DC11C7" w:rsidRDefault="008437DA" w:rsidP="00EA5AA5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EA5AA5">
              <w:rPr>
                <w:rFonts w:ascii="Century Gothic" w:hAnsi="Century Gothic"/>
                <w:b/>
                <w:sz w:val="21"/>
                <w:szCs w:val="21"/>
              </w:rPr>
              <w:t>Camilla AB</w:t>
            </w:r>
          </w:p>
        </w:tc>
        <w:tc>
          <w:tcPr>
            <w:tcW w:w="5125" w:type="dxa"/>
            <w:vAlign w:val="center"/>
          </w:tcPr>
          <w:p w:rsidR="008437DA" w:rsidRPr="009E7593" w:rsidRDefault="009508D7" w:rsidP="008437D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saster Response</w:t>
            </w:r>
            <w:r w:rsidR="003F5494">
              <w:rPr>
                <w:rFonts w:ascii="Century Gothic" w:hAnsi="Century Gothic"/>
                <w:sz w:val="21"/>
                <w:szCs w:val="21"/>
              </w:rPr>
              <w:t xml:space="preserve"> Committee</w:t>
            </w:r>
          </w:p>
        </w:tc>
      </w:tr>
      <w:tr w:rsidR="008E4C3D" w:rsidRPr="0068431F" w:rsidTr="00374DE9">
        <w:tc>
          <w:tcPr>
            <w:tcW w:w="4945" w:type="dxa"/>
            <w:vAlign w:val="center"/>
          </w:tcPr>
          <w:p w:rsidR="0004316A" w:rsidRPr="00DC11C7" w:rsidRDefault="0004316A" w:rsidP="0004316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04316A" w:rsidRPr="00DC11C7" w:rsidRDefault="0004316A" w:rsidP="0004316A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E4C3D" w:rsidRPr="00DC11C7" w:rsidRDefault="0004316A" w:rsidP="0004316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Gardenia AB</w:t>
            </w:r>
          </w:p>
        </w:tc>
        <w:tc>
          <w:tcPr>
            <w:tcW w:w="5125" w:type="dxa"/>
            <w:vAlign w:val="center"/>
          </w:tcPr>
          <w:p w:rsidR="008E4C3D" w:rsidRDefault="008E4C3D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Access to Care Committee/Community Paramedic</w:t>
            </w:r>
          </w:p>
        </w:tc>
      </w:tr>
      <w:tr w:rsidR="00644A40" w:rsidRPr="0068431F" w:rsidTr="000D01F4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40" w:rsidRPr="00DC11C7" w:rsidRDefault="00644A40" w:rsidP="00644A4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:00 p.m. – 4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644A40" w:rsidRPr="00DC11C7" w:rsidRDefault="00644A40" w:rsidP="00644A40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644A40" w:rsidRDefault="00644A40" w:rsidP="00644A40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Royal Palm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40" w:rsidRPr="00170DA2" w:rsidRDefault="00644A40" w:rsidP="008437D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S for Children Committee</w:t>
            </w:r>
          </w:p>
        </w:tc>
      </w:tr>
      <w:tr w:rsidR="008437DA" w:rsidRPr="0068431F" w:rsidTr="000D01F4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30 p.m. – 3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DC11C7" w:rsidRDefault="008437DA" w:rsidP="00F11609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F11609"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Legislative Committee </w:t>
            </w:r>
          </w:p>
        </w:tc>
      </w:tr>
      <w:tr w:rsidR="009508D7" w:rsidRPr="0068431F" w:rsidTr="00B42508">
        <w:trPr>
          <w:trHeight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7" w:rsidRPr="00DC11C7" w:rsidRDefault="00644A40" w:rsidP="009508D7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:00 p.m. – 4</w:t>
            </w:r>
            <w:r w:rsidR="009508D7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9508D7" w:rsidRPr="00DC11C7" w:rsidRDefault="009508D7" w:rsidP="009508D7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9508D7" w:rsidRPr="00DC11C7" w:rsidRDefault="009508D7" w:rsidP="009508D7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 w:rsidR="00E85DBF">
              <w:rPr>
                <w:rFonts w:ascii="Century Gothic" w:hAnsi="Century Gothic"/>
                <w:b/>
                <w:sz w:val="21"/>
                <w:szCs w:val="21"/>
              </w:rPr>
              <w:t xml:space="preserve"> Royal Palm 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7" w:rsidRPr="00170DA2" w:rsidRDefault="009508D7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Communications Committee – Florida Net/First Net Meeting</w:t>
            </w:r>
          </w:p>
        </w:tc>
      </w:tr>
      <w:tr w:rsidR="008437DA" w:rsidRPr="0068431F" w:rsidTr="00B42508">
        <w:trPr>
          <w:trHeight w:val="602"/>
        </w:trPr>
        <w:tc>
          <w:tcPr>
            <w:tcW w:w="4945" w:type="dxa"/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4:00 p.m. – 5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b/>
                <w:sz w:val="14"/>
                <w:szCs w:val="21"/>
              </w:rPr>
            </w:pPr>
          </w:p>
          <w:p w:rsidR="008437DA" w:rsidRPr="00DC11C7" w:rsidRDefault="008437DA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E85DBF"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</w:p>
        </w:tc>
        <w:tc>
          <w:tcPr>
            <w:tcW w:w="5125" w:type="dxa"/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/ Pre-Council Meeting</w:t>
            </w:r>
          </w:p>
        </w:tc>
      </w:tr>
      <w:tr w:rsidR="00644A40" w:rsidRPr="0068431F" w:rsidTr="00B42508">
        <w:trPr>
          <w:trHeight w:val="602"/>
        </w:trPr>
        <w:tc>
          <w:tcPr>
            <w:tcW w:w="4945" w:type="dxa"/>
            <w:vAlign w:val="center"/>
          </w:tcPr>
          <w:p w:rsidR="00644A40" w:rsidRPr="00DC11C7" w:rsidRDefault="00644A40" w:rsidP="00644A4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:00 p.m. – 6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644A40" w:rsidRPr="00DC11C7" w:rsidRDefault="00644A40" w:rsidP="00644A40">
            <w:pPr>
              <w:rPr>
                <w:rFonts w:ascii="Century Gothic" w:hAnsi="Century Gothic"/>
                <w:b/>
                <w:sz w:val="14"/>
                <w:szCs w:val="21"/>
              </w:rPr>
            </w:pPr>
          </w:p>
          <w:p w:rsidR="00644A40" w:rsidRPr="00DC11C7" w:rsidRDefault="00644A40" w:rsidP="00644A40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 w:rsidR="00E85DBF">
              <w:rPr>
                <w:rFonts w:ascii="Century Gothic" w:hAnsi="Century Gothic"/>
                <w:b/>
                <w:sz w:val="21"/>
                <w:szCs w:val="21"/>
              </w:rPr>
              <w:t xml:space="preserve"> Camilla AB</w:t>
            </w:r>
          </w:p>
        </w:tc>
        <w:tc>
          <w:tcPr>
            <w:tcW w:w="5125" w:type="dxa"/>
            <w:vAlign w:val="center"/>
          </w:tcPr>
          <w:p w:rsidR="00644A40" w:rsidRPr="009E7593" w:rsidRDefault="00644A40" w:rsidP="008437D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ternational Trauma Life Support (ITLS)</w:t>
            </w:r>
          </w:p>
        </w:tc>
      </w:tr>
      <w:tr w:rsidR="008437DA" w:rsidRPr="00C04189" w:rsidTr="00374DE9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8437DA" w:rsidRPr="00C04189" w:rsidRDefault="008437DA" w:rsidP="00E22D8C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 w:rsidR="00E22D8C">
              <w:rPr>
                <w:rFonts w:ascii="Century Gothic" w:hAnsi="Century Gothic"/>
                <w:b/>
                <w:color w:val="FFFFFF" w:themeColor="background1"/>
                <w:szCs w:val="22"/>
              </w:rPr>
              <w:t>Friday</w:t>
            </w:r>
            <w:r w:rsidRPr="0037234F">
              <w:rPr>
                <w:rFonts w:ascii="Century Gothic" w:hAnsi="Century Gothic"/>
                <w:b/>
                <w:color w:val="FFFFFF" w:themeColor="background1"/>
                <w:szCs w:val="22"/>
              </w:rPr>
              <w:t xml:space="preserve">, </w:t>
            </w:r>
            <w:r w:rsidR="00E22D8C">
              <w:rPr>
                <w:rFonts w:ascii="Century Gothic" w:hAnsi="Century Gothic"/>
                <w:b/>
                <w:color w:val="FFFFFF" w:themeColor="background1"/>
                <w:szCs w:val="22"/>
              </w:rPr>
              <w:t>September 29</w:t>
            </w:r>
            <w:r w:rsidRPr="0037234F">
              <w:rPr>
                <w:rFonts w:ascii="Century Gothic" w:hAnsi="Century Gothic"/>
                <w:b/>
                <w:color w:val="FFFFFF" w:themeColor="background1"/>
                <w:szCs w:val="22"/>
              </w:rPr>
              <w:t>, 201</w:t>
            </w:r>
            <w:r w:rsidR="00E22D8C">
              <w:rPr>
                <w:rFonts w:ascii="Century Gothic" w:hAnsi="Century Gothic"/>
                <w:b/>
                <w:color w:val="FFFFFF" w:themeColor="background1"/>
                <w:szCs w:val="22"/>
              </w:rPr>
              <w:t>7</w:t>
            </w:r>
          </w:p>
        </w:tc>
      </w:tr>
      <w:tr w:rsidR="008437DA" w:rsidRPr="008C75B4" w:rsidTr="00B42508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9:00 a.m. – 12:00 p.m.</w:t>
            </w:r>
          </w:p>
          <w:p w:rsidR="009B39E0" w:rsidRPr="009B39E0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170DA2" w:rsidRDefault="008437DA" w:rsidP="000B5EA9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E85DBF">
              <w:rPr>
                <w:rFonts w:ascii="Century Gothic" w:hAnsi="Century Gothic"/>
                <w:b/>
                <w:sz w:val="21"/>
                <w:szCs w:val="21"/>
              </w:rPr>
              <w:t>Sabal Palm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170DA2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Meeting</w:t>
            </w:r>
          </w:p>
        </w:tc>
      </w:tr>
      <w:tr w:rsidR="008C1400" w:rsidRPr="008C75B4" w:rsidTr="00E27933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1:00 p.m. – 5:00 p.m.</w:t>
            </w:r>
          </w:p>
          <w:p w:rsidR="008C1400" w:rsidRPr="009B39E0" w:rsidRDefault="008C1400" w:rsidP="008C1400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C1400" w:rsidRPr="00170DA2" w:rsidRDefault="008C1400" w:rsidP="00F7072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F7072E">
              <w:rPr>
                <w:rFonts w:ascii="Century Gothic" w:hAnsi="Century Gothic"/>
                <w:b/>
                <w:sz w:val="21"/>
                <w:szCs w:val="21"/>
              </w:rPr>
              <w:t>Queen A</w:t>
            </w:r>
            <w:bookmarkStart w:id="0" w:name="_GoBack"/>
            <w:bookmarkEnd w:id="0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Pr="00170DA2" w:rsidRDefault="008C1400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</w:tbl>
    <w:p w:rsidR="007D0DF8" w:rsidRPr="00C46BB6" w:rsidRDefault="007D0DF8" w:rsidP="00B42508"/>
    <w:sectPr w:rsidR="007D0DF8" w:rsidRPr="00C46BB6" w:rsidSect="000D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14" w:rsidRDefault="00176C14">
      <w:r>
        <w:separator/>
      </w:r>
    </w:p>
  </w:endnote>
  <w:endnote w:type="continuationSeparator" w:id="0">
    <w:p w:rsidR="00176C14" w:rsidRDefault="0017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F" w:rsidRDefault="00E85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F" w:rsidRDefault="00E85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14" w:rsidRDefault="00176C14">
      <w:r>
        <w:separator/>
      </w:r>
    </w:p>
  </w:footnote>
  <w:footnote w:type="continuationSeparator" w:id="0">
    <w:p w:rsidR="00176C14" w:rsidRDefault="0017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F" w:rsidRDefault="00E85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75A0"/>
    <w:rsid w:val="00013937"/>
    <w:rsid w:val="000210F0"/>
    <w:rsid w:val="000305C1"/>
    <w:rsid w:val="000316B5"/>
    <w:rsid w:val="00042093"/>
    <w:rsid w:val="00042EF4"/>
    <w:rsid w:val="0004316A"/>
    <w:rsid w:val="0005602F"/>
    <w:rsid w:val="00060DCA"/>
    <w:rsid w:val="00067BAB"/>
    <w:rsid w:val="00070AEF"/>
    <w:rsid w:val="00074F57"/>
    <w:rsid w:val="00075CEA"/>
    <w:rsid w:val="00092AB1"/>
    <w:rsid w:val="000A03E7"/>
    <w:rsid w:val="000A37A4"/>
    <w:rsid w:val="000B531A"/>
    <w:rsid w:val="000B5EA9"/>
    <w:rsid w:val="000D01F4"/>
    <w:rsid w:val="000D0339"/>
    <w:rsid w:val="000D36FB"/>
    <w:rsid w:val="000D66AA"/>
    <w:rsid w:val="001217A8"/>
    <w:rsid w:val="001232BE"/>
    <w:rsid w:val="00125FB3"/>
    <w:rsid w:val="00147F23"/>
    <w:rsid w:val="00162BC7"/>
    <w:rsid w:val="00166976"/>
    <w:rsid w:val="00170DA2"/>
    <w:rsid w:val="00176C14"/>
    <w:rsid w:val="001774B5"/>
    <w:rsid w:val="001A7B53"/>
    <w:rsid w:val="001C28F3"/>
    <w:rsid w:val="001E5038"/>
    <w:rsid w:val="001E6844"/>
    <w:rsid w:val="001F4332"/>
    <w:rsid w:val="001F5870"/>
    <w:rsid w:val="001F66A4"/>
    <w:rsid w:val="00204194"/>
    <w:rsid w:val="00210565"/>
    <w:rsid w:val="002131FA"/>
    <w:rsid w:val="00237A1A"/>
    <w:rsid w:val="00237F56"/>
    <w:rsid w:val="002407F0"/>
    <w:rsid w:val="00240FB8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32B1"/>
    <w:rsid w:val="002D7C27"/>
    <w:rsid w:val="002E3A2D"/>
    <w:rsid w:val="002E6955"/>
    <w:rsid w:val="002F47FF"/>
    <w:rsid w:val="00314019"/>
    <w:rsid w:val="00315BE1"/>
    <w:rsid w:val="00316EE9"/>
    <w:rsid w:val="00325C07"/>
    <w:rsid w:val="003332C4"/>
    <w:rsid w:val="00333D31"/>
    <w:rsid w:val="00342B06"/>
    <w:rsid w:val="003445ED"/>
    <w:rsid w:val="003523C8"/>
    <w:rsid w:val="0036649D"/>
    <w:rsid w:val="00371F50"/>
    <w:rsid w:val="0037234F"/>
    <w:rsid w:val="00374DE9"/>
    <w:rsid w:val="00382A10"/>
    <w:rsid w:val="003855A1"/>
    <w:rsid w:val="00387B5A"/>
    <w:rsid w:val="003923D5"/>
    <w:rsid w:val="00394618"/>
    <w:rsid w:val="00396E37"/>
    <w:rsid w:val="003A1C68"/>
    <w:rsid w:val="003A2BF8"/>
    <w:rsid w:val="003A38D5"/>
    <w:rsid w:val="003B1B3D"/>
    <w:rsid w:val="003B25E6"/>
    <w:rsid w:val="003C3C96"/>
    <w:rsid w:val="003C3E5D"/>
    <w:rsid w:val="003C595C"/>
    <w:rsid w:val="003C5D56"/>
    <w:rsid w:val="003D09AE"/>
    <w:rsid w:val="003D2131"/>
    <w:rsid w:val="003F144D"/>
    <w:rsid w:val="003F1B57"/>
    <w:rsid w:val="003F25AE"/>
    <w:rsid w:val="003F5494"/>
    <w:rsid w:val="003F5CF0"/>
    <w:rsid w:val="00401C3C"/>
    <w:rsid w:val="00403A91"/>
    <w:rsid w:val="0040548D"/>
    <w:rsid w:val="004123F3"/>
    <w:rsid w:val="004160D7"/>
    <w:rsid w:val="0042125A"/>
    <w:rsid w:val="00421B1D"/>
    <w:rsid w:val="0042255C"/>
    <w:rsid w:val="00425F7F"/>
    <w:rsid w:val="00427D4D"/>
    <w:rsid w:val="00433BE4"/>
    <w:rsid w:val="00445997"/>
    <w:rsid w:val="00456C94"/>
    <w:rsid w:val="00482EDB"/>
    <w:rsid w:val="00485DC1"/>
    <w:rsid w:val="00490D65"/>
    <w:rsid w:val="004A59DC"/>
    <w:rsid w:val="004B739B"/>
    <w:rsid w:val="004C3DCC"/>
    <w:rsid w:val="004C4251"/>
    <w:rsid w:val="004D42A5"/>
    <w:rsid w:val="004E3717"/>
    <w:rsid w:val="005034FE"/>
    <w:rsid w:val="005039E9"/>
    <w:rsid w:val="00505388"/>
    <w:rsid w:val="00507954"/>
    <w:rsid w:val="00511586"/>
    <w:rsid w:val="00513BF2"/>
    <w:rsid w:val="0052067B"/>
    <w:rsid w:val="00545192"/>
    <w:rsid w:val="00547B2F"/>
    <w:rsid w:val="00573CCB"/>
    <w:rsid w:val="00580C5D"/>
    <w:rsid w:val="00581F32"/>
    <w:rsid w:val="00586DD7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D30C7"/>
    <w:rsid w:val="005D3E48"/>
    <w:rsid w:val="005E0AF3"/>
    <w:rsid w:val="005E2CFF"/>
    <w:rsid w:val="005F7BA0"/>
    <w:rsid w:val="00600582"/>
    <w:rsid w:val="00604720"/>
    <w:rsid w:val="00610816"/>
    <w:rsid w:val="00617AE3"/>
    <w:rsid w:val="006224EE"/>
    <w:rsid w:val="00624C20"/>
    <w:rsid w:val="00644A40"/>
    <w:rsid w:val="00644E38"/>
    <w:rsid w:val="00646E2C"/>
    <w:rsid w:val="006528C4"/>
    <w:rsid w:val="0065318F"/>
    <w:rsid w:val="00653C61"/>
    <w:rsid w:val="0065770D"/>
    <w:rsid w:val="00672FF7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82ECA"/>
    <w:rsid w:val="00792378"/>
    <w:rsid w:val="007B3465"/>
    <w:rsid w:val="007B388E"/>
    <w:rsid w:val="007C1CCD"/>
    <w:rsid w:val="007C3A77"/>
    <w:rsid w:val="007C5246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E83"/>
    <w:rsid w:val="00802D50"/>
    <w:rsid w:val="00805303"/>
    <w:rsid w:val="00811D93"/>
    <w:rsid w:val="00816082"/>
    <w:rsid w:val="00827DD8"/>
    <w:rsid w:val="008308DD"/>
    <w:rsid w:val="0083499E"/>
    <w:rsid w:val="00840D6D"/>
    <w:rsid w:val="00841C5D"/>
    <w:rsid w:val="008437DA"/>
    <w:rsid w:val="00845C69"/>
    <w:rsid w:val="00852E9F"/>
    <w:rsid w:val="008551EE"/>
    <w:rsid w:val="00862368"/>
    <w:rsid w:val="008636BD"/>
    <w:rsid w:val="00877BFD"/>
    <w:rsid w:val="00880A1A"/>
    <w:rsid w:val="00880EDE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400"/>
    <w:rsid w:val="008C1A67"/>
    <w:rsid w:val="008E4463"/>
    <w:rsid w:val="008E4C3D"/>
    <w:rsid w:val="008F242B"/>
    <w:rsid w:val="008F4112"/>
    <w:rsid w:val="00906C0D"/>
    <w:rsid w:val="00910FD0"/>
    <w:rsid w:val="009173DB"/>
    <w:rsid w:val="00926F9A"/>
    <w:rsid w:val="0093131B"/>
    <w:rsid w:val="009374DE"/>
    <w:rsid w:val="0094160C"/>
    <w:rsid w:val="009508D7"/>
    <w:rsid w:val="00962DDD"/>
    <w:rsid w:val="00967255"/>
    <w:rsid w:val="00980F1F"/>
    <w:rsid w:val="0098627C"/>
    <w:rsid w:val="009923BD"/>
    <w:rsid w:val="00992ADE"/>
    <w:rsid w:val="00996846"/>
    <w:rsid w:val="00997509"/>
    <w:rsid w:val="009B372F"/>
    <w:rsid w:val="009B39E0"/>
    <w:rsid w:val="009B4551"/>
    <w:rsid w:val="009C0F92"/>
    <w:rsid w:val="009C13F9"/>
    <w:rsid w:val="009E5FC8"/>
    <w:rsid w:val="009E7593"/>
    <w:rsid w:val="009F0383"/>
    <w:rsid w:val="009F714D"/>
    <w:rsid w:val="00A02893"/>
    <w:rsid w:val="00A03337"/>
    <w:rsid w:val="00A07B40"/>
    <w:rsid w:val="00A12197"/>
    <w:rsid w:val="00A309B6"/>
    <w:rsid w:val="00A47CE2"/>
    <w:rsid w:val="00A517A3"/>
    <w:rsid w:val="00A51B35"/>
    <w:rsid w:val="00A5287C"/>
    <w:rsid w:val="00A648DC"/>
    <w:rsid w:val="00A70C58"/>
    <w:rsid w:val="00A70E76"/>
    <w:rsid w:val="00A719B5"/>
    <w:rsid w:val="00A75D10"/>
    <w:rsid w:val="00A83ADC"/>
    <w:rsid w:val="00A845E2"/>
    <w:rsid w:val="00AA1424"/>
    <w:rsid w:val="00AA27EB"/>
    <w:rsid w:val="00AB0851"/>
    <w:rsid w:val="00AB1F6F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4802"/>
    <w:rsid w:val="00B05192"/>
    <w:rsid w:val="00B0634E"/>
    <w:rsid w:val="00B1194E"/>
    <w:rsid w:val="00B149DA"/>
    <w:rsid w:val="00B21554"/>
    <w:rsid w:val="00B255BF"/>
    <w:rsid w:val="00B26F3B"/>
    <w:rsid w:val="00B3386F"/>
    <w:rsid w:val="00B40765"/>
    <w:rsid w:val="00B42508"/>
    <w:rsid w:val="00B530D2"/>
    <w:rsid w:val="00B577A1"/>
    <w:rsid w:val="00B830E0"/>
    <w:rsid w:val="00B914CB"/>
    <w:rsid w:val="00B95C33"/>
    <w:rsid w:val="00BB72AE"/>
    <w:rsid w:val="00BC400B"/>
    <w:rsid w:val="00BC4EAA"/>
    <w:rsid w:val="00BD500E"/>
    <w:rsid w:val="00BD614A"/>
    <w:rsid w:val="00BE4B4C"/>
    <w:rsid w:val="00BE7093"/>
    <w:rsid w:val="00BE78C7"/>
    <w:rsid w:val="00BF5ACD"/>
    <w:rsid w:val="00BF7BA4"/>
    <w:rsid w:val="00C0089D"/>
    <w:rsid w:val="00C06C82"/>
    <w:rsid w:val="00C1085B"/>
    <w:rsid w:val="00C12830"/>
    <w:rsid w:val="00C1782B"/>
    <w:rsid w:val="00C2142A"/>
    <w:rsid w:val="00C24D75"/>
    <w:rsid w:val="00C32063"/>
    <w:rsid w:val="00C35047"/>
    <w:rsid w:val="00C352E3"/>
    <w:rsid w:val="00C43893"/>
    <w:rsid w:val="00C46BB6"/>
    <w:rsid w:val="00C46CA1"/>
    <w:rsid w:val="00C51872"/>
    <w:rsid w:val="00C5200F"/>
    <w:rsid w:val="00C62515"/>
    <w:rsid w:val="00C7257F"/>
    <w:rsid w:val="00C74C6C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459B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50415"/>
    <w:rsid w:val="00D51A35"/>
    <w:rsid w:val="00D51DB4"/>
    <w:rsid w:val="00D56E22"/>
    <w:rsid w:val="00D5742D"/>
    <w:rsid w:val="00D640DF"/>
    <w:rsid w:val="00D7397E"/>
    <w:rsid w:val="00D8747E"/>
    <w:rsid w:val="00D918AA"/>
    <w:rsid w:val="00D97315"/>
    <w:rsid w:val="00DA0CAA"/>
    <w:rsid w:val="00DA691F"/>
    <w:rsid w:val="00DB2375"/>
    <w:rsid w:val="00DC11C7"/>
    <w:rsid w:val="00DC5084"/>
    <w:rsid w:val="00DD619E"/>
    <w:rsid w:val="00DF3D73"/>
    <w:rsid w:val="00DF646D"/>
    <w:rsid w:val="00E12A3F"/>
    <w:rsid w:val="00E1436F"/>
    <w:rsid w:val="00E160EA"/>
    <w:rsid w:val="00E22935"/>
    <w:rsid w:val="00E22D8C"/>
    <w:rsid w:val="00E235A4"/>
    <w:rsid w:val="00E27933"/>
    <w:rsid w:val="00E30BDB"/>
    <w:rsid w:val="00E3105D"/>
    <w:rsid w:val="00E32BAF"/>
    <w:rsid w:val="00E45718"/>
    <w:rsid w:val="00E52C0C"/>
    <w:rsid w:val="00E61A42"/>
    <w:rsid w:val="00E644BE"/>
    <w:rsid w:val="00E65291"/>
    <w:rsid w:val="00E67A24"/>
    <w:rsid w:val="00E7252B"/>
    <w:rsid w:val="00E743B3"/>
    <w:rsid w:val="00E768F4"/>
    <w:rsid w:val="00E77532"/>
    <w:rsid w:val="00E80DED"/>
    <w:rsid w:val="00E85DBF"/>
    <w:rsid w:val="00E87A68"/>
    <w:rsid w:val="00E95184"/>
    <w:rsid w:val="00E97376"/>
    <w:rsid w:val="00EA464E"/>
    <w:rsid w:val="00EA5AA5"/>
    <w:rsid w:val="00EB5591"/>
    <w:rsid w:val="00EB7C58"/>
    <w:rsid w:val="00EC0C30"/>
    <w:rsid w:val="00ED412C"/>
    <w:rsid w:val="00ED539C"/>
    <w:rsid w:val="00F0286C"/>
    <w:rsid w:val="00F11609"/>
    <w:rsid w:val="00F311D3"/>
    <w:rsid w:val="00F40F76"/>
    <w:rsid w:val="00F66075"/>
    <w:rsid w:val="00F66F03"/>
    <w:rsid w:val="00F7072E"/>
    <w:rsid w:val="00F71568"/>
    <w:rsid w:val="00F76013"/>
    <w:rsid w:val="00F86557"/>
    <w:rsid w:val="00F86AD8"/>
    <w:rsid w:val="00F90802"/>
    <w:rsid w:val="00FA2075"/>
    <w:rsid w:val="00FB0A78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BD170-1578-4C63-9C93-FD150F6C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BEE-A96D-42C2-BB59-870EE47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Lowe, Bethany G</cp:lastModifiedBy>
  <cp:revision>22</cp:revision>
  <cp:lastPrinted>2017-08-03T17:39:00Z</cp:lastPrinted>
  <dcterms:created xsi:type="dcterms:W3CDTF">2017-08-03T16:34:00Z</dcterms:created>
  <dcterms:modified xsi:type="dcterms:W3CDTF">2017-08-09T12:38:00Z</dcterms:modified>
</cp:coreProperties>
</file>